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0E" w:rsidRDefault="00190177">
      <w:bookmarkStart w:id="0" w:name="_GoBack"/>
      <w:bookmarkEnd w:id="0"/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0304237" wp14:editId="66691185">
                <wp:simplePos x="0" y="0"/>
                <wp:positionH relativeFrom="margin">
                  <wp:posOffset>7711468</wp:posOffset>
                </wp:positionH>
                <wp:positionV relativeFrom="paragraph">
                  <wp:posOffset>3595232</wp:posOffset>
                </wp:positionV>
                <wp:extent cx="313303" cy="127139"/>
                <wp:effectExtent l="0" t="0" r="29845" b="2540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03" cy="1271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42" o:spid="_x0000_s1026" style="position:absolute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2pt,283.1pt" to="631.85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4D01BFF" wp14:editId="4ECEE279">
                <wp:simplePos x="0" y="0"/>
                <wp:positionH relativeFrom="margin">
                  <wp:posOffset>7981343</wp:posOffset>
                </wp:positionH>
                <wp:positionV relativeFrom="paragraph">
                  <wp:posOffset>3658153</wp:posOffset>
                </wp:positionV>
                <wp:extent cx="607723" cy="321945"/>
                <wp:effectExtent l="0" t="0" r="20955" b="2095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23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190177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sto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1" o:spid="_x0000_s1026" style="position:absolute;margin-left:628.45pt;margin-top:288.05pt;width:47.85pt;height:25.3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" fillcolor="white [3212]" strokecolor="black [3213]">
                <v:stroke joinstyle="miter"/>
                <v:textbox>
                  <w:txbxContent>
                    <w:p w:rsidR="006910FD" w:rsidRPr="00201217" w:rsidRDefault="00190177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stock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C3C0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1D317D1" wp14:editId="4A45A14A">
                <wp:simplePos x="0" y="0"/>
                <wp:positionH relativeFrom="margin">
                  <wp:posOffset>7709815</wp:posOffset>
                </wp:positionH>
                <wp:positionV relativeFrom="paragraph">
                  <wp:posOffset>3387296</wp:posOffset>
                </wp:positionV>
                <wp:extent cx="190006" cy="98631"/>
                <wp:effectExtent l="0" t="0" r="19685" b="34925"/>
                <wp:wrapNone/>
                <wp:docPr id="99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06" cy="9863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42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05pt,266.7pt" to="622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C3C0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C49712B" wp14:editId="58875DEE">
                <wp:simplePos x="0" y="0"/>
                <wp:positionH relativeFrom="margin">
                  <wp:posOffset>7899400</wp:posOffset>
                </wp:positionH>
                <wp:positionV relativeFrom="paragraph">
                  <wp:posOffset>3238500</wp:posOffset>
                </wp:positionV>
                <wp:extent cx="612775" cy="290195"/>
                <wp:effectExtent l="0" t="0" r="15875" b="1460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C08" w:rsidRPr="00201217" w:rsidRDefault="007C3C08" w:rsidP="007C3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622pt;margin-top:255pt;width:48.25pt;height:22.8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" fillcolor="window" strokecolor="windowText">
                <v:stroke joinstyle="miter"/>
                <v:textbox>
                  <w:txbxContent>
                    <w:p w:rsidR="007C3C08" w:rsidRPr="00201217" w:rsidRDefault="007C3C08" w:rsidP="007C3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144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C2B4F19" wp14:editId="0486518B">
                <wp:simplePos x="0" y="0"/>
                <wp:positionH relativeFrom="margin">
                  <wp:posOffset>1286758</wp:posOffset>
                </wp:positionH>
                <wp:positionV relativeFrom="paragraph">
                  <wp:posOffset>4811782</wp:posOffset>
                </wp:positionV>
                <wp:extent cx="41939" cy="353640"/>
                <wp:effectExtent l="0" t="0" r="34290" b="27940"/>
                <wp:wrapNone/>
                <wp:docPr id="24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39" cy="3536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26" o:spid="_x0000_s1026" style="position:absolute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3pt,378.9pt" to="104.6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44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FF304B5" wp14:editId="19086AF9">
                <wp:simplePos x="0" y="0"/>
                <wp:positionH relativeFrom="margin">
                  <wp:posOffset>1151283</wp:posOffset>
                </wp:positionH>
                <wp:positionV relativeFrom="paragraph">
                  <wp:posOffset>5159099</wp:posOffset>
                </wp:positionV>
                <wp:extent cx="612775" cy="290221"/>
                <wp:effectExtent l="0" t="0" r="15875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22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44C0" w:rsidRPr="00201217" w:rsidRDefault="00E144C0" w:rsidP="00E144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90.65pt;margin-top:406.25pt;width:48.25pt;height:22.8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" fillcolor="window" strokecolor="windowText">
                <v:stroke joinstyle="miter"/>
                <v:textbox>
                  <w:txbxContent>
                    <w:p w:rsidR="00E144C0" w:rsidRPr="00201217" w:rsidRDefault="00E144C0" w:rsidP="00E144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873D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2FC966A" wp14:editId="5F23570B">
                <wp:simplePos x="0" y="0"/>
                <wp:positionH relativeFrom="column">
                  <wp:posOffset>1843405</wp:posOffset>
                </wp:positionH>
                <wp:positionV relativeFrom="paragraph">
                  <wp:posOffset>2720082</wp:posOffset>
                </wp:positionV>
                <wp:extent cx="2590800" cy="1200408"/>
                <wp:effectExtent l="19050" t="19050" r="19050" b="1905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004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B2D2375" id="Oval 173" o:spid="_x0000_s1026" style="position:absolute;margin-left:145.15pt;margin-top:214.2pt;width:204pt;height:94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976E3F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9CF289F" wp14:editId="4B563D9E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4EFF8CD" id="Conexão reta 158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686B8C7" wp14:editId="396B9717">
                <wp:simplePos x="0" y="0"/>
                <wp:positionH relativeFrom="margin">
                  <wp:posOffset>3138805</wp:posOffset>
                </wp:positionH>
                <wp:positionV relativeFrom="paragraph">
                  <wp:posOffset>4291965</wp:posOffset>
                </wp:positionV>
                <wp:extent cx="57150" cy="180340"/>
                <wp:effectExtent l="0" t="0" r="19050" b="29210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0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5C840DB" id="Conexão reta 172" o:spid="_x0000_s1026" style="position:absolute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337.95pt" to="251.6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F901D4D" wp14:editId="06C10BE9">
                <wp:simplePos x="0" y="0"/>
                <wp:positionH relativeFrom="margin">
                  <wp:posOffset>2929255</wp:posOffset>
                </wp:positionH>
                <wp:positionV relativeFrom="paragraph">
                  <wp:posOffset>3982085</wp:posOffset>
                </wp:positionV>
                <wp:extent cx="680085" cy="314325"/>
                <wp:effectExtent l="0" t="0" r="247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3BA7165" id="Oval 171" o:spid="_x0000_s1026" style="position:absolute;margin-left:230.65pt;margin-top:313.55pt;width:53.55pt;height:24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A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6F2A3B7" wp14:editId="157F748E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7A70778" id="Oval 155" o:spid="_x0000_s1027" style="position:absolute;margin-left:431.25pt;margin-top:315.6pt;width:48.25pt;height:22.8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5A73397" wp14:editId="0A73170D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7A70778" id="Oval 157" o:spid="_x0000_s1028" style="position:absolute;margin-left:373.9pt;margin-top:314.5pt;width:53.55pt;height:24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C48167A" wp14:editId="74932E78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BEDC1F4" id="Conexão reta 156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983872" behindDoc="1" locked="0" layoutInCell="1" allowOverlap="1" wp14:anchorId="4D6A9E04" wp14:editId="0E3CD300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2012544" behindDoc="1" locked="0" layoutInCell="1" allowOverlap="1" wp14:anchorId="4E776EC8" wp14:editId="56E1C8F2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EE6C109" wp14:editId="658836EE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18076F44" id="Retângulo 169" o:spid="_x0000_s1029" style="position:absolute;margin-left:379.95pt;margin-top:352.15pt;width:83.2pt;height:25.45pt;rotation:180;flip: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5B03F4C" wp14:editId="45792398">
                <wp:simplePos x="0" y="0"/>
                <wp:positionH relativeFrom="column">
                  <wp:posOffset>4097020</wp:posOffset>
                </wp:positionH>
                <wp:positionV relativeFrom="paragraph">
                  <wp:posOffset>5798185</wp:posOffset>
                </wp:positionV>
                <wp:extent cx="1102258" cy="555955"/>
                <wp:effectExtent l="0" t="0" r="60325" b="15875"/>
                <wp:wrapNone/>
                <wp:docPr id="12" name="Retângulo: Canto Dobr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258" cy="55595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F00" w:rsidRPr="009027DD" w:rsidRDefault="00EE5F00" w:rsidP="00EE5F00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altam campos à Tabela </w:t>
                            </w:r>
                            <w:r w:rsidRPr="00EE5F00">
                              <w:rPr>
                                <w:b/>
                                <w:lang w:val="pt-PT"/>
                              </w:rPr>
                              <w:t>S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3A7F976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12" o:spid="_x0000_s1030" type="#_x0000_t65" style="position:absolute;margin-left:322.6pt;margin-top:456.55pt;width:86.8pt;height:43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" adj="180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E5F00" w:rsidRPr="009027DD" w:rsidRDefault="00EE5F00" w:rsidP="00EE5F00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altam campos à Tabela </w:t>
                      </w:r>
                      <w:r w:rsidRPr="00EE5F00">
                        <w:rPr>
                          <w:b/>
                          <w:lang w:val="pt-PT"/>
                        </w:rPr>
                        <w:t>Salas</w:t>
                      </w:r>
                    </w:p>
                  </w:txbxContent>
                </v:textbox>
              </v:shap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3576804" wp14:editId="5B3E4D93">
                <wp:simplePos x="0" y="0"/>
                <wp:positionH relativeFrom="margin">
                  <wp:posOffset>3767454</wp:posOffset>
                </wp:positionH>
                <wp:positionV relativeFrom="paragraph">
                  <wp:posOffset>5222875</wp:posOffset>
                </wp:positionV>
                <wp:extent cx="233045" cy="135890"/>
                <wp:effectExtent l="0" t="0" r="14605" b="3556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135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E34ED78" id="Conexão reta 168" o:spid="_x0000_s1026" style="position:absolute;flip:x y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65pt,411.25pt" to="3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32DE5E" wp14:editId="3A896715">
                <wp:simplePos x="0" y="0"/>
                <wp:positionH relativeFrom="margin">
                  <wp:posOffset>3999865</wp:posOffset>
                </wp:positionH>
                <wp:positionV relativeFrom="paragraph">
                  <wp:posOffset>5240020</wp:posOffset>
                </wp:positionV>
                <wp:extent cx="613608" cy="290195"/>
                <wp:effectExtent l="0" t="0" r="15240" b="1460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DDF741B" id="Oval 166" o:spid="_x0000_s1031" style="position:absolute;margin-left:314.95pt;margin-top:412.6pt;width:48.3pt;height:22.8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" fillcolor="window" strokecolor="windowText">
                <v:stroke joinstyle="miter"/>
                <v:textbox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4446D8B" wp14:editId="102B385A">
                <wp:simplePos x="0" y="0"/>
                <wp:positionH relativeFrom="margin">
                  <wp:posOffset>3757929</wp:posOffset>
                </wp:positionH>
                <wp:positionV relativeFrom="paragraph">
                  <wp:posOffset>5006340</wp:posOffset>
                </wp:positionV>
                <wp:extent cx="219075" cy="9525"/>
                <wp:effectExtent l="0" t="0" r="28575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D3BBE08" id="Conexão reta 167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394.2pt" to="313.1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51D99C7" wp14:editId="3BA15344">
                <wp:simplePos x="0" y="0"/>
                <wp:positionH relativeFrom="margin">
                  <wp:posOffset>3967480</wp:posOffset>
                </wp:positionH>
                <wp:positionV relativeFrom="paragraph">
                  <wp:posOffset>4844415</wp:posOffset>
                </wp:positionV>
                <wp:extent cx="660694" cy="322419"/>
                <wp:effectExtent l="0" t="0" r="25400" b="2095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FEC75F6" id="Oval 164" o:spid="_x0000_s1032" style="position:absolute;margin-left:312.4pt;margin-top:381.45pt;width:52pt;height:25.4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70427BA" wp14:editId="3574E41C">
                <wp:simplePos x="0" y="0"/>
                <wp:positionH relativeFrom="column">
                  <wp:posOffset>2567305</wp:posOffset>
                </wp:positionH>
                <wp:positionV relativeFrom="paragraph">
                  <wp:posOffset>5044440</wp:posOffset>
                </wp:positionV>
                <wp:extent cx="0" cy="161925"/>
                <wp:effectExtent l="0" t="0" r="1905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46DCBA0" id="Conexão reta 163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7.2pt" to="202.1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5IYiad4AAAALAQAADwAAAGRycy9kb3du&#10;cmV2LnhtbEyPwU7DMAyG70i8Q2QkLmhLxwJbS90JgSYOO1H2AGlj2orGqZp0Kzw9QRzgaPvT7+/P&#10;d7PtxYlG3zlGWC0TEMS1Mx03CMe3/WILwgfNRveOCeGTPOyKy4tcZ8ad+ZVOZWhEDGGfaYQ2hCGT&#10;0tctWe2XbiCOt3c3Wh3iODbSjPocw20vb5PkXlrdcfzQ6oGeWqo/yski3Kzl114dkg2/RLH5ubyb&#10;qnpAvL6aHx9ABJrDHww/+lEdiuhUuYmNFz2CStQ6ogibVCkQkfjdVAjbVZqCLHL5v0PxDQ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OSGImn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05FE255" wp14:editId="597AC0C0">
                <wp:simplePos x="0" y="0"/>
                <wp:positionH relativeFrom="column">
                  <wp:posOffset>1423670</wp:posOffset>
                </wp:positionH>
                <wp:positionV relativeFrom="paragraph">
                  <wp:posOffset>5120640</wp:posOffset>
                </wp:positionV>
                <wp:extent cx="1228725" cy="9525"/>
                <wp:effectExtent l="0" t="0" r="28575" b="28575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17237CB" id="Conexão reta 16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403.2pt" to="208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" strokecolor="#7f7f7f [1612]" strokeweight="2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w:drawing>
          <wp:anchor distT="0" distB="0" distL="114300" distR="114300" simplePos="0" relativeHeight="251996160" behindDoc="1" locked="0" layoutInCell="1" allowOverlap="1" wp14:anchorId="554178D7" wp14:editId="4BC5A9F2">
            <wp:simplePos x="0" y="0"/>
            <wp:positionH relativeFrom="margin">
              <wp:posOffset>1270954</wp:posOffset>
            </wp:positionH>
            <wp:positionV relativeFrom="paragraph">
              <wp:posOffset>4912659</wp:posOffset>
            </wp:positionV>
            <wp:extent cx="304184" cy="130828"/>
            <wp:effectExtent l="0" t="8572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2838" r="51396" b="72411"/>
                    <a:stretch/>
                  </pic:blipFill>
                  <pic:spPr bwMode="auto">
                    <a:xfrm rot="16200000">
                      <a:off x="0" y="0"/>
                      <a:ext cx="305149" cy="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8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9157A95" wp14:editId="480CA5E2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792A2B13" id="Retângulo 159" o:spid="_x0000_s1033" style="position:absolute;margin-left:210pt;margin-top:391.2pt;width:87.35pt;height:25.45pt;rotation:180;flip:y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8449D67" wp14:editId="6B574B23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99482CC" id="Conexão reta 133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EEA6BF0" wp14:editId="523B9128">
                <wp:simplePos x="0" y="0"/>
                <wp:positionH relativeFrom="margin">
                  <wp:posOffset>3131185</wp:posOffset>
                </wp:positionH>
                <wp:positionV relativeFrom="paragraph">
                  <wp:posOffset>5894705</wp:posOffset>
                </wp:positionV>
                <wp:extent cx="660694" cy="322419"/>
                <wp:effectExtent l="0" t="0" r="25400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1" o:spid="_x0000_s1036" style="position:absolute;margin-left:246.55pt;margin-top:464.15pt;width:52pt;height:25.4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23C837F" wp14:editId="768D826A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37DD8D8" id="Conexão reta 126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DD11033" wp14:editId="48673963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6B3F57E5" id="Oval 127" o:spid="_x0000_s1035" style="position:absolute;margin-left:1.2pt;margin-top:404.35pt;width:68.25pt;height:22.8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B116208" wp14:editId="24EAA94B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437A562" id="Conexão reta 149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96D7AA9" wp14:editId="58078C1F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A0AE410" id="Oval 148" o:spid="_x0000_s1036" style="position:absolute;margin-left:-25.1pt;margin-top:374.7pt;width:51.15pt;height:22.8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4975C3A" wp14:editId="2DB9E42E">
                <wp:simplePos x="0" y="0"/>
                <wp:positionH relativeFrom="column">
                  <wp:posOffset>-411480</wp:posOffset>
                </wp:positionH>
                <wp:positionV relativeFrom="paragraph">
                  <wp:posOffset>4691380</wp:posOffset>
                </wp:positionV>
                <wp:extent cx="842645" cy="447675"/>
                <wp:effectExtent l="0" t="0" r="14605" b="2857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476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4F82630" id="Oval 152" o:spid="_x0000_s1026" style="position:absolute;margin-left:-32.4pt;margin-top:369.4pt;width:66.35pt;height:35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" filled="f" strokecolor="red" strokeweight="1.25pt">
                <v:stroke joinstyle="miter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F737AA6" wp14:editId="1C350627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6329706" id="Conexão reta 151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939C376" wp14:editId="780C4FAB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ra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4EA1FDF" id="Oval 150" o:spid="_x0000_s1037" style="position:absolute;margin-left:-24.75pt;margin-top:348.45pt;width:61.5pt;height:22.8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B59501B" wp14:editId="7C62CE62">
                <wp:simplePos x="0" y="0"/>
                <wp:positionH relativeFrom="margin">
                  <wp:posOffset>300356</wp:posOffset>
                </wp:positionH>
                <wp:positionV relativeFrom="paragraph">
                  <wp:posOffset>4339590</wp:posOffset>
                </wp:positionV>
                <wp:extent cx="247650" cy="152400"/>
                <wp:effectExtent l="0" t="0" r="19050" b="19050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8811DA1" id="Conexão reta 12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341.7pt" to="43.1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59476BE" wp14:editId="5B9C3BA7">
                <wp:simplePos x="0" y="0"/>
                <wp:positionH relativeFrom="margin">
                  <wp:posOffset>-248920</wp:posOffset>
                </wp:positionH>
                <wp:positionV relativeFrom="paragraph">
                  <wp:posOffset>4095750</wp:posOffset>
                </wp:positionV>
                <wp:extent cx="649605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350FF51" id="Oval 124" o:spid="_x0000_s1038" style="position:absolute;margin-left:-19.6pt;margin-top:322.5pt;width:51.15pt;height:22.8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3A94D69" wp14:editId="610B8385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C3A507E" id="Conexão reta 12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1C15F02" wp14:editId="42669376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D523281" id="Oval 120" o:spid="_x0000_s1039" style="position:absolute;margin-left:34.45pt;margin-top:322.55pt;width:48.25pt;height:25.3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92B3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33F77F" wp14:editId="08AAB6FB">
                <wp:simplePos x="0" y="0"/>
                <wp:positionH relativeFrom="column">
                  <wp:posOffset>2045335</wp:posOffset>
                </wp:positionH>
                <wp:positionV relativeFrom="paragraph">
                  <wp:posOffset>968375</wp:posOffset>
                </wp:positionV>
                <wp:extent cx="579120" cy="302705"/>
                <wp:effectExtent l="0" t="0" r="11430" b="2159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02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901F2E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243E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0F5A133" id="Oval 68" o:spid="_x0000_s1040" style="position:absolute;margin-left:161.05pt;margin-top:76.25pt;width:45.6pt;height:2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243EAE" w:rsidRPr="00303D46" w:rsidRDefault="00901F2E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243E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U</w:t>
                      </w:r>
                    </w:p>
                  </w:txbxContent>
                </v:textbox>
              </v:oval>
            </w:pict>
          </mc:Fallback>
        </mc:AlternateContent>
      </w:r>
      <w:r w:rsidR="00F92B3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3A67C5" wp14:editId="13ABA6F8">
                <wp:simplePos x="0" y="0"/>
                <wp:positionH relativeFrom="column">
                  <wp:posOffset>2386329</wp:posOffset>
                </wp:positionH>
                <wp:positionV relativeFrom="paragraph">
                  <wp:posOffset>1272539</wp:posOffset>
                </wp:positionV>
                <wp:extent cx="45085" cy="146050"/>
                <wp:effectExtent l="0" t="0" r="31115" b="25400"/>
                <wp:wrapNone/>
                <wp:docPr id="69" name="Conexão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46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E3E44AD" id="Conexão reta 69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100.2pt" to="191.4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B3126A0" wp14:editId="67A39A3F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r w:rsidR="004D02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301E2933" id="Retângulo 153" o:spid="_x0000_s1041" style="position:absolute;margin-left:211.9pt;margin-top:352.95pt;width:83.2pt;height:25.45pt;rotation:180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r w:rsidR="004D02D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</w:p>
                  </w:txbxContent>
                </v:textbox>
              </v:rect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A613FBA" wp14:editId="4FD67812">
                <wp:simplePos x="0" y="0"/>
                <wp:positionH relativeFrom="margin">
                  <wp:posOffset>624205</wp:posOffset>
                </wp:positionH>
                <wp:positionV relativeFrom="paragraph">
                  <wp:posOffset>5768339</wp:posOffset>
                </wp:positionV>
                <wp:extent cx="95250" cy="159385"/>
                <wp:effectExtent l="0" t="0" r="19050" b="3111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9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6A2530" id="Conexão reta 130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54.2pt" to="56.6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C91889" wp14:editId="4ABF4358">
                <wp:simplePos x="0" y="0"/>
                <wp:positionH relativeFrom="margin">
                  <wp:posOffset>291465</wp:posOffset>
                </wp:positionH>
                <wp:positionV relativeFrom="paragraph">
                  <wp:posOffset>5925820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2887989" id="Oval 129" o:spid="_x0000_s1042" style="position:absolute;margin-left:22.95pt;margin-top:466.6pt;width:52pt;height:25.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6875F50" wp14:editId="32603975">
                <wp:simplePos x="0" y="0"/>
                <wp:positionH relativeFrom="margin">
                  <wp:posOffset>432536</wp:posOffset>
                </wp:positionH>
                <wp:positionV relativeFrom="paragraph">
                  <wp:posOffset>3946260</wp:posOffset>
                </wp:positionV>
                <wp:extent cx="134605" cy="44879"/>
                <wp:effectExtent l="0" t="0" r="37465" b="31750"/>
                <wp:wrapNone/>
                <wp:docPr id="128" name="Conexão ret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05" cy="4487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46380BD" id="Conexão reta 128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05pt,310.75pt" to="44.6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0891C97" wp14:editId="171A9397">
                <wp:simplePos x="0" y="0"/>
                <wp:positionH relativeFrom="margin">
                  <wp:posOffset>-349952</wp:posOffset>
                </wp:positionH>
                <wp:positionV relativeFrom="paragraph">
                  <wp:posOffset>3797245</wp:posOffset>
                </wp:positionV>
                <wp:extent cx="782570" cy="290195"/>
                <wp:effectExtent l="0" t="0" r="17780" b="1460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7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CF6" w:rsidRPr="00201217" w:rsidRDefault="004E4CF6" w:rsidP="004E4C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exibi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6B3DC7B7" id="Oval 87" o:spid="_x0000_s1043" style="position:absolute;margin-left:-27.55pt;margin-top:299pt;width:61.6pt;height:22.8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4E4CF6" w:rsidRPr="00201217" w:rsidRDefault="004E4CF6" w:rsidP="004E4CF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exibin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19CCD50" wp14:editId="277D5E84">
                <wp:simplePos x="0" y="0"/>
                <wp:positionH relativeFrom="margin">
                  <wp:posOffset>1453523</wp:posOffset>
                </wp:positionH>
                <wp:positionV relativeFrom="paragraph">
                  <wp:posOffset>3399304</wp:posOffset>
                </wp:positionV>
                <wp:extent cx="565150" cy="277686"/>
                <wp:effectExtent l="0" t="0" r="25400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7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995319E" id="Oval 118" o:spid="_x0000_s1044" style="position:absolute;margin-left:114.45pt;margin-top:267.65pt;width:44.5pt;height:21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F9FA986" wp14:editId="7B373CAA">
                <wp:simplePos x="0" y="0"/>
                <wp:positionH relativeFrom="margin">
                  <wp:posOffset>1930357</wp:posOffset>
                </wp:positionH>
                <wp:positionV relativeFrom="paragraph">
                  <wp:posOffset>3623697</wp:posOffset>
                </wp:positionV>
                <wp:extent cx="566420" cy="286100"/>
                <wp:effectExtent l="0" t="0" r="2413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6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C9FA3AA" id="Oval 29" o:spid="_x0000_s1045" style="position:absolute;margin-left:152pt;margin-top:285.35pt;width:44.6pt;height:22.5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11F2E70" wp14:editId="744528B8">
                <wp:simplePos x="0" y="0"/>
                <wp:positionH relativeFrom="margin">
                  <wp:posOffset>2076212</wp:posOffset>
                </wp:positionH>
                <wp:positionV relativeFrom="paragraph">
                  <wp:posOffset>3937846</wp:posOffset>
                </wp:positionV>
                <wp:extent cx="636270" cy="314150"/>
                <wp:effectExtent l="0" t="0" r="1143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AEC1A72" id="Oval 63" o:spid="_x0000_s1046" style="position:absolute;margin-left:163.5pt;margin-top:310.05pt;width:50.1pt;height:24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C38173A" wp14:editId="2EDFD3A1">
                <wp:simplePos x="0" y="0"/>
                <wp:positionH relativeFrom="margin">
                  <wp:posOffset>1631264</wp:posOffset>
                </wp:positionH>
                <wp:positionV relativeFrom="paragraph">
                  <wp:posOffset>3981881</wp:posOffset>
                </wp:positionV>
                <wp:extent cx="446227" cy="86935"/>
                <wp:effectExtent l="0" t="0" r="11430" b="2794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86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D857A40" id="Conexão reta 86" o:spid="_x0000_s1026" style="position:absolute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13.55pt" to="163.6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BC68CDF" wp14:editId="6B17287E">
                <wp:simplePos x="0" y="0"/>
                <wp:positionH relativeFrom="margin">
                  <wp:posOffset>1631263</wp:posOffset>
                </wp:positionH>
                <wp:positionV relativeFrom="paragraph">
                  <wp:posOffset>3769360</wp:posOffset>
                </wp:positionV>
                <wp:extent cx="307239" cy="88214"/>
                <wp:effectExtent l="0" t="0" r="17145" b="26670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239" cy="8821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1D8A2CF" id="Conexão reta 62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296.8pt" to="152.6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2794FAC" wp14:editId="32F27AE3">
                <wp:simplePos x="0" y="0"/>
                <wp:positionH relativeFrom="margin">
                  <wp:posOffset>1623948</wp:posOffset>
                </wp:positionH>
                <wp:positionV relativeFrom="paragraph">
                  <wp:posOffset>3674745</wp:posOffset>
                </wp:positionV>
                <wp:extent cx="72720" cy="95098"/>
                <wp:effectExtent l="0" t="0" r="2286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20" cy="9509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5C37DE3" id="Conexão reta 119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5pt,289.35pt" to="133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61249E" wp14:editId="78C6862E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AB1487C" id="Conexão reta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316892B" wp14:editId="42993D91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BF2C1A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Horario</w:t>
                              </w:r>
                              <w:r w:rsidR="00705DBA"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id="Grupo 33" o:spid="_x0000_s1047" style="position:absolute;margin-left:40.3pt;margin-top:188.55pt;width:87.6pt;height:190.15pt;flip:y;z-index:251716608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">
                <v:rect id="Retângulo 11" o:spid="_x0000_s1048" style="position:absolute;top:12898;width:10572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049" style="position:absolute;left:477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NiwAAAANsAAAAPAAAAZHJzL2Rvd25yZXYueG1sRE9Li8Iw&#10;EL4v+B/CCN7W1B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FA0zY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050" style="position:absolute;top:19083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WwAAAANsAAAAPAAAAZHJzL2Rvd25yZXYueG1sRE9Li8Iw&#10;EL4v+B/CCN7W1E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m+SrF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5" o:spid="_x0000_s1051" type="#_x0000_t75" alt="Resultado de imagem para Entity–relationship model arrows" style="position:absolute;left:3896;top:16776;width:3031;height:14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">
                  <v:imagedata r:id="rId8" o:title="Resultado de imagem para Entity–relationship model arrows" croptop="15101f" cropbottom="47455f" cropleft="24881f" cropright="33683f"/>
                  <v:path arrowok="t"/>
                </v:shape>
                <v:shape id="Imagem 28" o:spid="_x0000_s1052" type="#_x0000_t75" alt="Resultado de imagem para Entity–relationship model arrows" style="position:absolute;left:4810;top:4094;width:3651;height:15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">
                  <v:imagedata r:id="rId8" o:title="Resultado de imagem para Entity–relationship model arrows" croptop="15095f" cropbottom="47455f" cropleft="24305f" cropright="33683f"/>
                  <v:path arrowok="t"/>
                </v:shape>
                <v:rect id="Retângulo 22" o:spid="_x0000_s1053" style="position:absolute;left:556;top:6758;width:10573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" filled="f" strokecolor="windowText" strokeweight="1.25pt">
                  <v:textbox>
                    <w:txbxContent>
                      <w:p w:rsidR="00704F0C" w:rsidRPr="00901F2E" w:rsidRDefault="00BF2C1A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Horario</w:t>
                        </w:r>
                        <w:r w:rsidR="00705DBA"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</w:t>
                        </w:r>
                      </w:p>
                    </w:txbxContent>
                  </v:textbox>
                </v:rect>
                <v:shape id="Imagem 32" o:spid="_x0000_s1054" type="#_x0000_t75" alt="Resultado de imagem para Entity–relationship model arrows" style="position:absolute;left:3867;top:10583;width:3056;height:13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">
                  <v:imagedata r:id="rId8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BDBC2C3" wp14:editId="08CB7993">
                <wp:simplePos x="0" y="0"/>
                <wp:positionH relativeFrom="column">
                  <wp:posOffset>5310810</wp:posOffset>
                </wp:positionH>
                <wp:positionV relativeFrom="paragraph">
                  <wp:posOffset>4976851</wp:posOffset>
                </wp:positionV>
                <wp:extent cx="1704441" cy="958291"/>
                <wp:effectExtent l="57150" t="38100" r="48260" b="70485"/>
                <wp:wrapNone/>
                <wp:docPr id="23" name="Retângulo: Canto Dobr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958291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35B" w:rsidRPr="009027DD" w:rsidRDefault="00E1635B" w:rsidP="00E1635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s tabelas que caminhos para imagens serão: Funcionarios; Filmes;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DC106CC" id="Retângulo: Canto Dobrado 23" o:spid="_x0000_s1055" type="#_x0000_t65" style="position:absolute;margin-left:418.15pt;margin-top:391.9pt;width:134.2pt;height:75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" adj="180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635B" w:rsidRPr="009027DD" w:rsidRDefault="00E1635B" w:rsidP="00E1635B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s tabelas que caminhos para imagens serão: Funcionarios; Filmes; Produtos</w:t>
                      </w:r>
                    </w:p>
                  </w:txbxContent>
                </v:textbox>
              </v:shape>
            </w:pict>
          </mc:Fallback>
        </mc:AlternateContent>
      </w:r>
      <w:r w:rsidR="006910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103C1DD" wp14:editId="0830FD60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0" t="0" r="48260" b="1397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467602E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143" o:spid="_x0000_s1026" type="#_x0000_t65" style="position:absolute;margin-left:564.6pt;margin-top:381pt;width:105.7pt;height:79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" adj="180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A75074B" wp14:editId="56A5AF29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7FD78B7" id="Conexão reta 147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D3D9110" wp14:editId="2DF2CC22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F74A538" id="Oval 146" o:spid="_x0000_s1027" style="position:absolute;margin-left:617.9pt;margin-top:330.7pt;width:48.7pt;height:25.4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68E0C77" wp14:editId="22812273">
                <wp:simplePos x="0" y="0"/>
                <wp:positionH relativeFrom="margin">
                  <wp:posOffset>6457689</wp:posOffset>
                </wp:positionH>
                <wp:positionV relativeFrom="paragraph">
                  <wp:posOffset>4199200</wp:posOffset>
                </wp:positionV>
                <wp:extent cx="195566" cy="228207"/>
                <wp:effectExtent l="0" t="0" r="33655" b="1968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566" cy="22820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ED404FD" id="Conexão reta 145" o:spid="_x0000_s1026" style="position:absolute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8.5pt,330.65pt" to="523.9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F135ADC" wp14:editId="349195E5">
                <wp:simplePos x="0" y="0"/>
                <wp:positionH relativeFrom="margin">
                  <wp:posOffset>6144865</wp:posOffset>
                </wp:positionH>
                <wp:positionV relativeFrom="paragraph">
                  <wp:posOffset>3876822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4" o:spid="_x0000_s1061" style="position:absolute;margin-left:483.85pt;margin-top:305.25pt;width:45.35pt;height:25.4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NHoQ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/kc&#10;I0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F8B796C" wp14:editId="04BE0951">
                <wp:simplePos x="0" y="0"/>
                <wp:positionH relativeFrom="margin">
                  <wp:posOffset>7187094</wp:posOffset>
                </wp:positionH>
                <wp:positionV relativeFrom="paragraph">
                  <wp:posOffset>3232872</wp:posOffset>
                </wp:positionV>
                <wp:extent cx="121355" cy="147995"/>
                <wp:effectExtent l="0" t="0" r="31115" b="2349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355" cy="1479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87F9845" id="Conexão reta 140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5.9pt,254.55pt" to="575.4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97828A5" wp14:editId="61BBE89A">
                <wp:simplePos x="0" y="0"/>
                <wp:positionH relativeFrom="margin">
                  <wp:posOffset>6790371</wp:posOffset>
                </wp:positionH>
                <wp:positionV relativeFrom="paragraph">
                  <wp:posOffset>3258826</wp:posOffset>
                </wp:positionV>
                <wp:extent cx="5594" cy="127063"/>
                <wp:effectExtent l="0" t="0" r="33020" b="25400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" cy="12706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2E8E7BD" id="Conexão reta 139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4.65pt,256.6pt" to="535.1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0D751A9" wp14:editId="5F648195">
                <wp:simplePos x="0" y="0"/>
                <wp:positionH relativeFrom="margin">
                  <wp:posOffset>6514792</wp:posOffset>
                </wp:positionH>
                <wp:positionV relativeFrom="paragraph">
                  <wp:posOffset>2935972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AA7B0C0" id="Oval 138" o:spid="_x0000_s1030" style="position:absolute;margin-left:513pt;margin-top:231.2pt;width:45.35pt;height:25.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ARogIAAMg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DCC0C05" wp14:editId="07F5E76C">
                <wp:simplePos x="0" y="0"/>
                <wp:positionH relativeFrom="margin">
                  <wp:posOffset>7171239</wp:posOffset>
                </wp:positionH>
                <wp:positionV relativeFrom="paragraph">
                  <wp:posOffset>2947453</wp:posOffset>
                </wp:positionV>
                <wp:extent cx="622935" cy="322419"/>
                <wp:effectExtent l="0" t="0" r="24765" b="2095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337D193" id="Oval 137" o:spid="_x0000_s1031" style="position:absolute;margin-left:564.65pt;margin-top:232.1pt;width:49.05pt;height:25.4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F5AA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FBBD845" wp14:editId="6464DE8D">
                <wp:simplePos x="0" y="0"/>
                <wp:positionH relativeFrom="margin">
                  <wp:posOffset>4676268</wp:posOffset>
                </wp:positionH>
                <wp:positionV relativeFrom="paragraph">
                  <wp:posOffset>3185303</wp:posOffset>
                </wp:positionV>
                <wp:extent cx="37190" cy="200851"/>
                <wp:effectExtent l="0" t="0" r="20320" b="2794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90" cy="20085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6DE204A" id="Conexão reta 136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2pt,250.8pt" to="371.1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F5AA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CBAC16F" wp14:editId="739B7C9D">
                <wp:simplePos x="0" y="0"/>
                <wp:positionH relativeFrom="margin">
                  <wp:posOffset>4352202</wp:posOffset>
                </wp:positionH>
                <wp:positionV relativeFrom="paragraph">
                  <wp:posOffset>2875309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5B61A17" id="Oval 135" o:spid="_x0000_s1032" style="position:absolute;margin-left:342.7pt;margin-top:226.4pt;width:52pt;height:25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iWqAIAAMgFAAAOAAAAZHJzL2Uyb0RvYy54bWysVN9v2yAQfp+0/wHxvvpHk2y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88334" wp14:editId="749E3894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E056953" id="Conexão reta 134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4ED8C09" wp14:editId="5822224A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E7139BB" id="Oval 132" o:spid="_x0000_s1063" style="position:absolute;margin-left:188pt;margin-top:466.8pt;width:48.3pt;height:22.8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08A55D0" wp14:editId="460AD9BD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23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6565AC" wp14:editId="11FA34EE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7CB3679" id="Oval 122" o:spid="_x0000_s1064" style="position:absolute;margin-left:118.95pt;margin-top:324.9pt;width:48.3pt;height:22.8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B79150" wp14:editId="764E6C5F">
                <wp:simplePos x="0" y="0"/>
                <wp:positionH relativeFrom="column">
                  <wp:posOffset>5876278</wp:posOffset>
                </wp:positionH>
                <wp:positionV relativeFrom="paragraph">
                  <wp:posOffset>812092</wp:posOffset>
                </wp:positionV>
                <wp:extent cx="567837" cy="302260"/>
                <wp:effectExtent l="0" t="0" r="22860" b="2159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37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DB79150" id="Oval 57" o:spid="_x0000_s1065" style="position:absolute;margin-left:462.7pt;margin-top:63.95pt;width:44.7pt;height:23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12E2F74" wp14:editId="43DF6EE6">
                <wp:simplePos x="0" y="0"/>
                <wp:positionH relativeFrom="margin">
                  <wp:posOffset>294738</wp:posOffset>
                </wp:positionH>
                <wp:positionV relativeFrom="paragraph">
                  <wp:posOffset>3724429</wp:posOffset>
                </wp:positionV>
                <wp:extent cx="269563" cy="190280"/>
                <wp:effectExtent l="0" t="0" r="35560" b="1968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3" cy="1902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78BABDC" id="Conexão reta 116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93.25pt" to="44.4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F409AE" wp14:editId="03242790">
                <wp:simplePos x="0" y="0"/>
                <wp:positionH relativeFrom="margin">
                  <wp:align>left</wp:align>
                </wp:positionH>
                <wp:positionV relativeFrom="paragraph">
                  <wp:posOffset>3411639</wp:posOffset>
                </wp:positionV>
                <wp:extent cx="576125" cy="322419"/>
                <wp:effectExtent l="0" t="0" r="14605" b="2095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EF409AE" id="Oval 117" o:spid="_x0000_s1042" style="position:absolute;margin-left:0;margin-top:268.65pt;width:45.35pt;height:25.4pt;z-index:251894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wGog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21EA97" wp14:editId="5931866F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8AC56DA" id="Conexão reta 5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D167F1E" wp14:editId="33175D8B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C5603AC" id="Conexão reta 115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B2C97D" wp14:editId="25E89109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0B2C97D" id="Oval 114" o:spid="_x0000_s1051" style="position:absolute;margin-left:0;margin-top:214.2pt;width:45.35pt;height:25.4pt;z-index:25188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ZKog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B1E6C4" wp14:editId="45EED62D">
                <wp:simplePos x="0" y="0"/>
                <wp:positionH relativeFrom="margin">
                  <wp:posOffset>1362486</wp:posOffset>
                </wp:positionH>
                <wp:positionV relativeFrom="paragraph">
                  <wp:posOffset>2296821</wp:posOffset>
                </wp:positionV>
                <wp:extent cx="95074" cy="100935"/>
                <wp:effectExtent l="0" t="0" r="19685" b="33020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74" cy="100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23066C6" id="Conexão reta 113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3pt,180.85pt" to="114.8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84F04F" wp14:editId="4903C9C3">
                <wp:simplePos x="0" y="0"/>
                <wp:positionH relativeFrom="margin">
                  <wp:posOffset>1160890</wp:posOffset>
                </wp:positionH>
                <wp:positionV relativeFrom="paragraph">
                  <wp:posOffset>2006133</wp:posOffset>
                </wp:positionV>
                <wp:extent cx="623695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A84F04F" id="Oval 112" o:spid="_x0000_s1052" style="position:absolute;margin-left:91.4pt;margin-top:157.95pt;width:49.1pt;height:22.8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A1E90FC" wp14:editId="51ACC48D">
                <wp:simplePos x="0" y="0"/>
                <wp:positionH relativeFrom="margin">
                  <wp:posOffset>547197</wp:posOffset>
                </wp:positionH>
                <wp:positionV relativeFrom="paragraph">
                  <wp:posOffset>1979012</wp:posOffset>
                </wp:positionV>
                <wp:extent cx="576125" cy="322419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A1E90FC" id="Oval 111" o:spid="_x0000_s1053" style="position:absolute;margin-left:43.1pt;margin-top:155.85pt;width:45.35pt;height:25.4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05E05F" wp14:editId="1C7D6C9D">
                <wp:simplePos x="0" y="0"/>
                <wp:positionH relativeFrom="margin">
                  <wp:posOffset>584244</wp:posOffset>
                </wp:positionH>
                <wp:positionV relativeFrom="paragraph">
                  <wp:posOffset>2272313</wp:posOffset>
                </wp:positionV>
                <wp:extent cx="200851" cy="122643"/>
                <wp:effectExtent l="0" t="0" r="27940" b="29845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26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DC944DA" id="Conexão reta 110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pt,178.9pt" to="61.8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243F2B" wp14:editId="149806FA">
                <wp:simplePos x="0" y="0"/>
                <wp:positionH relativeFrom="margin">
                  <wp:posOffset>3079343</wp:posOffset>
                </wp:positionH>
                <wp:positionV relativeFrom="paragraph">
                  <wp:posOffset>3522830</wp:posOffset>
                </wp:positionV>
                <wp:extent cx="565554" cy="322419"/>
                <wp:effectExtent l="0" t="0" r="25400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224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7243F2B" id="Oval 107" o:spid="_x0000_s1054" style="position:absolute;margin-left:242.45pt;margin-top:277.4pt;width:44.55pt;height:25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005E05F" wp14:editId="1C7D6C9D">
                <wp:simplePos x="0" y="0"/>
                <wp:positionH relativeFrom="margin">
                  <wp:posOffset>3006226</wp:posOffset>
                </wp:positionH>
                <wp:positionV relativeFrom="paragraph">
                  <wp:posOffset>3412878</wp:posOffset>
                </wp:positionV>
                <wp:extent cx="163852" cy="163555"/>
                <wp:effectExtent l="0" t="0" r="26670" b="27305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1635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EBBD28B" id="Conexão reta 10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268.75pt" to="249.6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05E05F" wp14:editId="1C7D6C9D">
                <wp:simplePos x="0" y="0"/>
                <wp:positionH relativeFrom="margin">
                  <wp:posOffset>3222933</wp:posOffset>
                </wp:positionH>
                <wp:positionV relativeFrom="paragraph">
                  <wp:posOffset>3338264</wp:posOffset>
                </wp:positionV>
                <wp:extent cx="184995" cy="58460"/>
                <wp:effectExtent l="0" t="0" r="24765" b="36830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5" cy="584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ADAEA24" id="Conexão reta 10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75pt,262.85pt" to="268.3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243F2B" wp14:editId="149806FA">
                <wp:simplePos x="0" y="0"/>
                <wp:positionH relativeFrom="margin">
                  <wp:posOffset>3402293</wp:posOffset>
                </wp:positionH>
                <wp:positionV relativeFrom="paragraph">
                  <wp:posOffset>3237902</wp:posOffset>
                </wp:positionV>
                <wp:extent cx="692227" cy="322419"/>
                <wp:effectExtent l="0" t="0" r="12700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27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7243F2B" id="Oval 106" o:spid="_x0000_s1055" style="position:absolute;margin-left:267.9pt;margin-top:254.95pt;width:54.5pt;height:25.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B4F1A2" wp14:editId="24A6AA65">
                <wp:simplePos x="0" y="0"/>
                <wp:positionH relativeFrom="margin">
                  <wp:posOffset>3228219</wp:posOffset>
                </wp:positionH>
                <wp:positionV relativeFrom="paragraph">
                  <wp:posOffset>3095448</wp:posOffset>
                </wp:positionV>
                <wp:extent cx="200851" cy="122643"/>
                <wp:effectExtent l="0" t="0" r="27940" b="29845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26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6FF0C4E" id="Conexão reta 105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2pt,243.75pt" to="270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2483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22048B" wp14:editId="6115051D">
                <wp:simplePos x="0" y="0"/>
                <wp:positionH relativeFrom="margin">
                  <wp:posOffset>3427800</wp:posOffset>
                </wp:positionH>
                <wp:positionV relativeFrom="paragraph">
                  <wp:posOffset>2887837</wp:posOffset>
                </wp:positionV>
                <wp:extent cx="576125" cy="322419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122048B" id="Oval 104" o:spid="_x0000_s1056" style="position:absolute;margin-left:269.9pt;margin-top:227.4pt;width:45.35pt;height:25.4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2483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895256" wp14:editId="63287A57">
                <wp:simplePos x="0" y="0"/>
                <wp:positionH relativeFrom="margin">
                  <wp:posOffset>2736664</wp:posOffset>
                </wp:positionH>
                <wp:positionV relativeFrom="paragraph">
                  <wp:posOffset>2260331</wp:posOffset>
                </wp:positionV>
                <wp:extent cx="15856" cy="137289"/>
                <wp:effectExtent l="0" t="0" r="22860" b="1524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56" cy="13728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EED9A71" id="Conexão reta 103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5pt,178pt" to="216.7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2483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404B7E" wp14:editId="179CF31F">
                <wp:simplePos x="0" y="0"/>
                <wp:positionH relativeFrom="margin">
                  <wp:posOffset>2439442</wp:posOffset>
                </wp:positionH>
                <wp:positionV relativeFrom="paragraph">
                  <wp:posOffset>1947006</wp:posOffset>
                </wp:positionV>
                <wp:extent cx="576125" cy="322419"/>
                <wp:effectExtent l="0" t="0" r="1460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2404B7E" id="Oval 102" o:spid="_x0000_s1057" style="position:absolute;margin-left:192.1pt;margin-top:153.3pt;width:45.35pt;height:25.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" fillcolor="white [3212]" strokecolor="black [3213]">
                <v:stroke joinstyle="miter"/>
                <v:textbox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CB54E0" wp14:editId="6A83FDF9">
                <wp:simplePos x="0" y="0"/>
                <wp:positionH relativeFrom="margin">
                  <wp:posOffset>5289583</wp:posOffset>
                </wp:positionH>
                <wp:positionV relativeFrom="paragraph">
                  <wp:posOffset>1996055</wp:posOffset>
                </wp:positionV>
                <wp:extent cx="52856" cy="382123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56" cy="3821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64D4737" id="Conexão reta 101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5pt,157.15pt" to="420.6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04E531" wp14:editId="48D9498A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1F23765" id="Conexão reta 100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A07629" wp14:editId="5BE1DA42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9A07629" id="Oval 98" o:spid="_x0000_s1058" style="position:absolute;margin-left:423.55pt;margin-top:159.65pt;width:48.3pt;height:22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DDD958" wp14:editId="46E7F68F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1DDD958" id="Oval 97" o:spid="_x0000_s1059" style="position:absolute;margin-left:409.55pt;margin-top:133.3pt;width:45.35pt;height:25.4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TooQIAAMc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EA4AB0" wp14:editId="113FFE55">
                <wp:simplePos x="0" y="0"/>
                <wp:positionH relativeFrom="margin">
                  <wp:posOffset>7076098</wp:posOffset>
                </wp:positionH>
                <wp:positionV relativeFrom="paragraph">
                  <wp:posOffset>1969626</wp:posOffset>
                </wp:positionV>
                <wp:extent cx="126497" cy="369757"/>
                <wp:effectExtent l="0" t="0" r="26035" b="30480"/>
                <wp:wrapNone/>
                <wp:docPr id="96" name="Conexão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497" cy="36975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1FFE0DD" id="Conexão reta 96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7.15pt,155.1pt" to="567.1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9B1A6A" wp14:editId="6C5110BF">
                <wp:simplePos x="0" y="0"/>
                <wp:positionH relativeFrom="margin">
                  <wp:posOffset>6828217</wp:posOffset>
                </wp:positionH>
                <wp:positionV relativeFrom="paragraph">
                  <wp:posOffset>1700368</wp:posOffset>
                </wp:positionV>
                <wp:extent cx="744503" cy="290195"/>
                <wp:effectExtent l="0" t="0" r="17780" b="1460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503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3C8" w:rsidRPr="00B173C8" w:rsidRDefault="00FD17D7" w:rsidP="00B173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m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F9B1A6A" id="Oval 95" o:spid="_x0000_s1060" style="position:absolute;margin-left:537.65pt;margin-top:133.9pt;width:58.6pt;height:22.8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B173C8" w:rsidRPr="00B173C8" w:rsidRDefault="00FD17D7" w:rsidP="00B173C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morad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BC88B9" wp14:editId="3AD6157F">
                <wp:simplePos x="0" y="0"/>
                <wp:positionH relativeFrom="margin">
                  <wp:posOffset>7414374</wp:posOffset>
                </wp:positionH>
                <wp:positionV relativeFrom="paragraph">
                  <wp:posOffset>2280964</wp:posOffset>
                </wp:positionV>
                <wp:extent cx="87226" cy="68437"/>
                <wp:effectExtent l="0" t="0" r="27305" b="27305"/>
                <wp:wrapNone/>
                <wp:docPr id="94" name="Conexão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26" cy="6843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0FAC6A8" id="Conexão reta 94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3.8pt,179.6pt" to="590.6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61A222" wp14:editId="2995E2AC">
                <wp:simplePos x="0" y="0"/>
                <wp:positionH relativeFrom="margin">
                  <wp:posOffset>7171961</wp:posOffset>
                </wp:positionH>
                <wp:positionV relativeFrom="paragraph">
                  <wp:posOffset>1992410</wp:posOffset>
                </wp:positionV>
                <wp:extent cx="622993" cy="290195"/>
                <wp:effectExtent l="0" t="0" r="24765" b="1460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3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3C8" w:rsidRPr="00B173C8" w:rsidRDefault="00B173C8" w:rsidP="00B173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161A222" id="Oval 93" o:spid="_x0000_s1061" style="position:absolute;margin-left:564.7pt;margin-top:156.9pt;width:49.05pt;height:22.8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" fillcolor="white [3212]" strokecolor="black [3213]">
                <v:stroke joinstyle="miter"/>
                <v:textbox>
                  <w:txbxContent>
                    <w:p w:rsidR="00B173C8" w:rsidRPr="00B173C8" w:rsidRDefault="00B173C8" w:rsidP="00B173C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3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6B151A" wp14:editId="3D153A72">
                <wp:simplePos x="0" y="0"/>
                <wp:positionH relativeFrom="margin">
                  <wp:posOffset>7562369</wp:posOffset>
                </wp:positionH>
                <wp:positionV relativeFrom="paragraph">
                  <wp:posOffset>2540297</wp:posOffset>
                </wp:positionV>
                <wp:extent cx="232564" cy="131592"/>
                <wp:effectExtent l="0" t="0" r="34290" b="20955"/>
                <wp:wrapNone/>
                <wp:docPr id="92" name="Conexão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64" cy="13159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28DB679" id="Conexão reta 92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5.45pt,200pt" to="613.7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173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F03AAB" wp14:editId="3B076DC4">
                <wp:simplePos x="0" y="0"/>
                <wp:positionH relativeFrom="margin">
                  <wp:posOffset>7793990</wp:posOffset>
                </wp:positionH>
                <wp:positionV relativeFrom="paragraph">
                  <wp:posOffset>2528364</wp:posOffset>
                </wp:positionV>
                <wp:extent cx="490855" cy="290195"/>
                <wp:effectExtent l="0" t="0" r="23495" b="1460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3C8" w:rsidRPr="00B173C8" w:rsidRDefault="00B173C8" w:rsidP="00B173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0F03AAB" id="Oval 91" o:spid="_x0000_s1062" style="position:absolute;margin-left:613.7pt;margin-top:199.1pt;width:38.65pt;height:22.8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" fillcolor="white [3212]" strokecolor="black [3213]">
                <v:stroke joinstyle="miter"/>
                <v:textbox>
                  <w:txbxContent>
                    <w:p w:rsidR="00B173C8" w:rsidRPr="00B173C8" w:rsidRDefault="00B173C8" w:rsidP="00B173C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I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3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3A3AAC" wp14:editId="1FE9A849">
                <wp:simplePos x="0" y="0"/>
                <wp:positionH relativeFrom="margin">
                  <wp:posOffset>7742078</wp:posOffset>
                </wp:positionH>
                <wp:positionV relativeFrom="paragraph">
                  <wp:posOffset>2186334</wp:posOffset>
                </wp:positionV>
                <wp:extent cx="576125" cy="322419"/>
                <wp:effectExtent l="0" t="0" r="14605" b="2095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29" w:rsidRPr="00B173C8" w:rsidRDefault="007E1029" w:rsidP="007E102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B173C8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73A3AAC" id="Oval 89" o:spid="_x0000_s1063" style="position:absolute;margin-left:609.6pt;margin-top:172.15pt;width:45.35pt;height:25.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7E1029" w:rsidRPr="00B173C8" w:rsidRDefault="007E1029" w:rsidP="007E102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B173C8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3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0A69B1" wp14:editId="2D85940D">
                <wp:simplePos x="0" y="0"/>
                <wp:positionH relativeFrom="margin">
                  <wp:posOffset>7558405</wp:posOffset>
                </wp:positionH>
                <wp:positionV relativeFrom="paragraph">
                  <wp:posOffset>2348865</wp:posOffset>
                </wp:positionV>
                <wp:extent cx="180975" cy="28575"/>
                <wp:effectExtent l="0" t="0" r="28575" b="28575"/>
                <wp:wrapNone/>
                <wp:docPr id="90" name="Conexão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85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184AA08" id="Conexão reta 90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5.15pt,184.95pt" to="609.4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27C4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E3D27A" wp14:editId="6E0E876E">
                <wp:simplePos x="0" y="0"/>
                <wp:positionH relativeFrom="column">
                  <wp:posOffset>1881505</wp:posOffset>
                </wp:positionH>
                <wp:positionV relativeFrom="paragraph">
                  <wp:posOffset>548641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7BE3D27A" id="Oval 66" o:spid="_x0000_s1064" style="position:absolute;margin-left:148.15pt;margin-top:43.2pt;width:88.8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</w:p>
                  </w:txbxContent>
                </v:textbox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EB5B1C" wp14:editId="401337C9">
                <wp:simplePos x="0" y="0"/>
                <wp:positionH relativeFrom="column">
                  <wp:posOffset>4586605</wp:posOffset>
                </wp:positionH>
                <wp:positionV relativeFrom="paragraph">
                  <wp:posOffset>501015</wp:posOffset>
                </wp:positionV>
                <wp:extent cx="621030" cy="290830"/>
                <wp:effectExtent l="0" t="0" r="2667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6025A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60EB5B1C" id="Oval 42" o:spid="_x0000_s1065" style="position:absolute;margin-left:361.15pt;margin-top:39.45pt;width:48.9pt;height:2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F6025A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idade</w:t>
                      </w:r>
                    </w:p>
                  </w:txbxContent>
                </v:textbox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B54AD9" wp14:editId="5A052685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E9DFBBC" id="Conexão reta 41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38112" behindDoc="0" locked="0" layoutInCell="1" allowOverlap="1" wp14:anchorId="7A9E6BBE" wp14:editId="2A98529C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7A1">
        <w:rPr>
          <w:noProof/>
          <w:lang w:val="pt-PT" w:eastAsia="pt-PT"/>
        </w:rPr>
        <w:drawing>
          <wp:anchor distT="0" distB="0" distL="114300" distR="114300" simplePos="0" relativeHeight="251837440" behindDoc="1" locked="0" layoutInCell="1" allowOverlap="1" wp14:anchorId="1B705ACE" wp14:editId="40586009">
            <wp:simplePos x="0" y="0"/>
            <wp:positionH relativeFrom="margin">
              <wp:posOffset>3357879</wp:posOffset>
            </wp:positionH>
            <wp:positionV relativeFrom="paragraph">
              <wp:posOffset>1472564</wp:posOffset>
            </wp:positionV>
            <wp:extent cx="1284605" cy="148136"/>
            <wp:effectExtent l="0" t="0" r="0" b="4445"/>
            <wp:wrapNone/>
            <wp:docPr id="88" name="Imagem 8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311790" cy="1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7D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62765</wp:posOffset>
                </wp:positionH>
                <wp:positionV relativeFrom="paragraph">
                  <wp:posOffset>635883</wp:posOffset>
                </wp:positionV>
                <wp:extent cx="1353787" cy="1205346"/>
                <wp:effectExtent l="0" t="0" r="56515" b="13970"/>
                <wp:wrapNone/>
                <wp:docPr id="84" name="Retângulo: Canto Dobrad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1205346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7DD" w:rsidRPr="009027DD" w:rsidRDefault="009027DD" w:rsidP="009027D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9027DD">
                              <w:rPr>
                                <w:lang w:val="pt-PT"/>
                              </w:rPr>
                              <w:t>A tabela Salas</w:t>
                            </w:r>
                            <w:r>
                              <w:rPr>
                                <w:lang w:val="pt-PT"/>
                              </w:rPr>
                              <w:t xml:space="preserve"> e a gêneros</w:t>
                            </w:r>
                            <w:r w:rsidRPr="009027DD">
                              <w:rPr>
                                <w:lang w:val="pt-PT"/>
                              </w:rPr>
                              <w:t xml:space="preserve"> pode</w:t>
                            </w:r>
                            <w:r>
                              <w:rPr>
                                <w:lang w:val="pt-PT"/>
                              </w:rPr>
                              <w:t>m</w:t>
                            </w:r>
                            <w:r w:rsidRPr="009027DD">
                              <w:rPr>
                                <w:lang w:val="pt-PT"/>
                              </w:rPr>
                              <w:t xml:space="preserve"> ser alterada</w:t>
                            </w:r>
                            <w:r>
                              <w:rPr>
                                <w:lang w:val="pt-PT"/>
                              </w:rPr>
                              <w:t>s</w:t>
                            </w:r>
                            <w:r w:rsidRPr="009027DD">
                              <w:rPr>
                                <w:lang w:val="pt-PT"/>
                              </w:rPr>
                              <w:t>?</w:t>
                            </w:r>
                            <w:r>
                              <w:rPr>
                                <w:lang w:val="pt-PT"/>
                              </w:rPr>
                              <w:t xml:space="preserve"> (Posso adicionar mais salas e mais gêner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84" o:spid="_x0000_s1029" type="#_x0000_t65" style="position:absolute;margin-left:44.3pt;margin-top:50.05pt;width:106.6pt;height:94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" adj="18000" fillcolor="#5b9bd5 [3204]" strokecolor="#1f4d78 [1604]" strokeweight="1pt">
                <v:stroke joinstyle="miter"/>
                <v:textbox>
                  <w:txbxContent>
                    <w:p w:rsidR="009027DD" w:rsidRPr="009027DD" w:rsidRDefault="009027DD" w:rsidP="009027DD">
                      <w:pPr>
                        <w:jc w:val="center"/>
                        <w:rPr>
                          <w:lang w:val="pt-PT"/>
                        </w:rPr>
                      </w:pPr>
                      <w:r w:rsidRPr="009027DD">
                        <w:rPr>
                          <w:lang w:val="pt-PT"/>
                        </w:rPr>
                        <w:t>A tabela Salas</w:t>
                      </w:r>
                      <w:r>
                        <w:rPr>
                          <w:lang w:val="pt-PT"/>
                        </w:rPr>
                        <w:t xml:space="preserve"> e a gêneros</w:t>
                      </w:r>
                      <w:r w:rsidRPr="009027DD">
                        <w:rPr>
                          <w:lang w:val="pt-PT"/>
                        </w:rPr>
                        <w:t xml:space="preserve"> pode</w:t>
                      </w:r>
                      <w:r>
                        <w:rPr>
                          <w:lang w:val="pt-PT"/>
                        </w:rPr>
                        <w:t>m</w:t>
                      </w:r>
                      <w:r w:rsidRPr="009027DD">
                        <w:rPr>
                          <w:lang w:val="pt-PT"/>
                        </w:rPr>
                        <w:t xml:space="preserve"> ser alterada</w:t>
                      </w:r>
                      <w:r>
                        <w:rPr>
                          <w:lang w:val="pt-PT"/>
                        </w:rPr>
                        <w:t>s</w:t>
                      </w:r>
                      <w:r w:rsidRPr="009027DD">
                        <w:rPr>
                          <w:lang w:val="pt-PT"/>
                        </w:rPr>
                        <w:t>?</w:t>
                      </w:r>
                      <w:r>
                        <w:rPr>
                          <w:lang w:val="pt-PT"/>
                        </w:rPr>
                        <w:t xml:space="preserve"> (Posso adicionar mais salas e mais gêneros)</w:t>
                      </w:r>
                    </w:p>
                  </w:txbxContent>
                </v:textbox>
              </v:shape>
            </w:pict>
          </mc:Fallback>
        </mc:AlternateContent>
      </w:r>
      <w:r w:rsidR="009027D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1DDBE2" wp14:editId="528943F1">
                <wp:simplePos x="0" y="0"/>
                <wp:positionH relativeFrom="margin">
                  <wp:posOffset>7424809</wp:posOffset>
                </wp:positionH>
                <wp:positionV relativeFrom="paragraph">
                  <wp:posOffset>1645252</wp:posOffset>
                </wp:positionV>
                <wp:extent cx="380010" cy="279070"/>
                <wp:effectExtent l="0" t="0" r="20320" b="26035"/>
                <wp:wrapNone/>
                <wp:docPr id="83" name="Conexão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2790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173244E" id="Conexão reta 8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4.65pt,129.55pt" to="614.5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027D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A17755" wp14:editId="066B9F98">
                <wp:simplePos x="0" y="0"/>
                <wp:positionH relativeFrom="margin">
                  <wp:posOffset>7755213</wp:posOffset>
                </wp:positionH>
                <wp:positionV relativeFrom="paragraph">
                  <wp:posOffset>1838688</wp:posOffset>
                </wp:positionV>
                <wp:extent cx="670560" cy="308610"/>
                <wp:effectExtent l="0" t="0" r="15240" b="1524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7DD" w:rsidRPr="00303D46" w:rsidRDefault="009027DD" w:rsidP="009027D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DA17755" id="Oval 82" o:spid="_x0000_s1030" style="position:absolute;margin-left:610.65pt;margin-top:144.8pt;width:52.8pt;height:24.3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9027DD" w:rsidRPr="00303D46" w:rsidRDefault="009027DD" w:rsidP="009027D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6CDCF8" wp14:editId="4865CAFE">
                <wp:simplePos x="0" y="0"/>
                <wp:positionH relativeFrom="margin">
                  <wp:posOffset>7537622</wp:posOffset>
                </wp:positionH>
                <wp:positionV relativeFrom="paragraph">
                  <wp:posOffset>1627439</wp:posOffset>
                </wp:positionV>
                <wp:extent cx="201881" cy="17318"/>
                <wp:effectExtent l="0" t="0" r="27305" b="20955"/>
                <wp:wrapNone/>
                <wp:docPr id="81" name="Conexão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1" cy="173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4E42BC9" id="Conexão reta 8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3.5pt,128.15pt" to="609.4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8961B8" wp14:editId="4D76B66C">
                <wp:simplePos x="0" y="0"/>
                <wp:positionH relativeFrom="margin">
                  <wp:posOffset>7738110</wp:posOffset>
                </wp:positionH>
                <wp:positionV relativeFrom="paragraph">
                  <wp:posOffset>1492027</wp:posOffset>
                </wp:positionV>
                <wp:extent cx="670560" cy="308610"/>
                <wp:effectExtent l="0" t="0" r="15240" b="152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</w:t>
                            </w:r>
                            <w:r w:rsidR="00E84DE4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C8961B8" id="Oval 80" o:spid="_x0000_s1069" style="position:absolute;margin-left:609.3pt;margin-top:117.5pt;width:52.8pt;height:24.3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 w:rsidR="00E84DE4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DFB355" wp14:editId="08EF8419">
                <wp:simplePos x="0" y="0"/>
                <wp:positionH relativeFrom="margin">
                  <wp:posOffset>7543561</wp:posOffset>
                </wp:positionH>
                <wp:positionV relativeFrom="paragraph">
                  <wp:posOffset>1389933</wp:posOffset>
                </wp:positionV>
                <wp:extent cx="190005" cy="159756"/>
                <wp:effectExtent l="0" t="0" r="19685" b="31115"/>
                <wp:wrapNone/>
                <wp:docPr id="79" name="Conexão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05" cy="15975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5A4CC1B" id="Conexão reta 79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4pt,109.45pt" to="608.9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06D5C0" wp14:editId="0342F62E">
                <wp:simplePos x="0" y="0"/>
                <wp:positionH relativeFrom="margin">
                  <wp:posOffset>7507935</wp:posOffset>
                </wp:positionH>
                <wp:positionV relativeFrom="paragraph">
                  <wp:posOffset>813979</wp:posOffset>
                </wp:positionV>
                <wp:extent cx="29688" cy="545465"/>
                <wp:effectExtent l="0" t="0" r="27940" b="26035"/>
                <wp:wrapNone/>
                <wp:docPr id="75" name="Conexão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5454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98CD869" id="Conexão reta 75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1.2pt,64.1pt" to="593.5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480995" wp14:editId="0EA47944">
                <wp:simplePos x="0" y="0"/>
                <wp:positionH relativeFrom="margin">
                  <wp:posOffset>7689718</wp:posOffset>
                </wp:positionH>
                <wp:positionV relativeFrom="paragraph">
                  <wp:posOffset>1155568</wp:posOffset>
                </wp:positionV>
                <wp:extent cx="670956" cy="308610"/>
                <wp:effectExtent l="0" t="0" r="1524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6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8480995" id="Oval 78" o:spid="_x0000_s1032" style="position:absolute;margin-left:605.5pt;margin-top:91pt;width:52.85pt;height:24.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l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47A5AB" wp14:editId="16AB73F4">
                <wp:simplePos x="0" y="0"/>
                <wp:positionH relativeFrom="margin">
                  <wp:align>right</wp:align>
                </wp:positionH>
                <wp:positionV relativeFrom="paragraph">
                  <wp:posOffset>812577</wp:posOffset>
                </wp:positionV>
                <wp:extent cx="670956" cy="308610"/>
                <wp:effectExtent l="0" t="0" r="1524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6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B47A5AB" id="Oval 76" o:spid="_x0000_s1033" style="position:absolute;margin-left:1.65pt;margin-top:64pt;width:52.85pt;height:24.3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V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ECBF60" wp14:editId="5976856A">
                <wp:simplePos x="0" y="0"/>
                <wp:positionH relativeFrom="margin">
                  <wp:posOffset>7535899</wp:posOffset>
                </wp:positionH>
                <wp:positionV relativeFrom="paragraph">
                  <wp:posOffset>1093049</wp:posOffset>
                </wp:positionV>
                <wp:extent cx="203604" cy="373768"/>
                <wp:effectExtent l="0" t="0" r="25400" b="26670"/>
                <wp:wrapNone/>
                <wp:docPr id="77" name="Conexão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604" cy="37376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ED0EE45" id="Conexão reta 7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3.4pt,86.05pt" to="609.4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B4340F" wp14:editId="533DFA11">
                <wp:simplePos x="0" y="0"/>
                <wp:positionH relativeFrom="margin">
                  <wp:posOffset>6567170</wp:posOffset>
                </wp:positionH>
                <wp:positionV relativeFrom="paragraph">
                  <wp:posOffset>735742</wp:posOffset>
                </wp:positionV>
                <wp:extent cx="640715" cy="308610"/>
                <wp:effectExtent l="0" t="0" r="26035" b="1524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D46" w:rsidRPr="00303D46" w:rsidRDefault="001C253B" w:rsidP="00303D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E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3B4340F" id="Oval 71" o:spid="_x0000_s1034" style="position:absolute;margin-left:517.1pt;margin-top:57.95pt;width:50.45pt;height:24.3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303D46" w:rsidRPr="00303D46" w:rsidRDefault="001C253B" w:rsidP="00303D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En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7D063D" wp14:editId="2665123A">
                <wp:simplePos x="0" y="0"/>
                <wp:positionH relativeFrom="margin">
                  <wp:posOffset>6851427</wp:posOffset>
                </wp:positionH>
                <wp:positionV relativeFrom="paragraph">
                  <wp:posOffset>1036320</wp:posOffset>
                </wp:positionV>
                <wp:extent cx="652780" cy="308610"/>
                <wp:effectExtent l="0" t="0" r="13970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B7D063D" id="Oval 74" o:spid="_x0000_s1035" style="position:absolute;margin-left:539.5pt;margin-top:81.6pt;width:51.4pt;height:24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t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2CA952" wp14:editId="69687778">
                <wp:simplePos x="0" y="0"/>
                <wp:positionH relativeFrom="margin">
                  <wp:posOffset>7145737</wp:posOffset>
                </wp:positionH>
                <wp:positionV relativeFrom="paragraph">
                  <wp:posOffset>1294929</wp:posOffset>
                </wp:positionV>
                <wp:extent cx="11876" cy="88232"/>
                <wp:effectExtent l="0" t="0" r="26670" b="26670"/>
                <wp:wrapNone/>
                <wp:docPr id="73" name="Conexão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6" cy="8823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1C415E9" id="Conexão reta 73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2.65pt,101.95pt" to="563.6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3D310F" wp14:editId="1C8FDBBA">
                <wp:simplePos x="0" y="0"/>
                <wp:positionH relativeFrom="margin">
                  <wp:posOffset>7073924</wp:posOffset>
                </wp:positionH>
                <wp:positionV relativeFrom="paragraph">
                  <wp:posOffset>522795</wp:posOffset>
                </wp:positionV>
                <wp:extent cx="653143" cy="308759"/>
                <wp:effectExtent l="0" t="0" r="1397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087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53B" w:rsidRPr="00303D46" w:rsidRDefault="001C253B" w:rsidP="001C253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</w:t>
                            </w:r>
                            <w:r w:rsidR="00453224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E3D310F" id="Oval 72" o:spid="_x0000_s1036" style="position:absolute;margin-left:557pt;margin-top:41.15pt;width:51.45pt;height:24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1C253B" w:rsidRPr="00303D46" w:rsidRDefault="001C253B" w:rsidP="001C253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 w:rsidR="00453224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Fu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F50C42" wp14:editId="60E429EC">
                <wp:simplePos x="0" y="0"/>
                <wp:positionH relativeFrom="margin">
                  <wp:posOffset>6795415</wp:posOffset>
                </wp:positionH>
                <wp:positionV relativeFrom="paragraph">
                  <wp:posOffset>1033673</wp:posOffset>
                </wp:positionV>
                <wp:extent cx="29689" cy="344203"/>
                <wp:effectExtent l="0" t="0" r="27940" b="17780"/>
                <wp:wrapNone/>
                <wp:docPr id="70" name="Conexão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89" cy="34420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714E6B4" id="Conexão reta 70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5.05pt,81.4pt" to="537.4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437DE6" wp14:editId="3341BDEB">
                <wp:simplePos x="0" y="0"/>
                <wp:positionH relativeFrom="column">
                  <wp:posOffset>6504470</wp:posOffset>
                </wp:positionH>
                <wp:positionV relativeFrom="paragraph">
                  <wp:posOffset>784291</wp:posOffset>
                </wp:positionV>
                <wp:extent cx="190005" cy="583755"/>
                <wp:effectExtent l="0" t="0" r="19685" b="2603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005" cy="5837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0B982AB" id="Conexão reta 59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15pt,61.75pt" to="527.1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4E1B45" wp14:editId="4779006E">
                <wp:simplePos x="0" y="0"/>
                <wp:positionH relativeFrom="column">
                  <wp:posOffset>6119610</wp:posOffset>
                </wp:positionH>
                <wp:positionV relativeFrom="paragraph">
                  <wp:posOffset>513971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84E1B45" id="Oval 58" o:spid="_x0000_s1037" style="position:absolute;margin-left:481.85pt;margin-top:40.45pt;width:48.2pt;height:22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56E717" wp14:editId="79EC2C07">
                <wp:simplePos x="0" y="0"/>
                <wp:positionH relativeFrom="column">
                  <wp:posOffset>6076958</wp:posOffset>
                </wp:positionH>
                <wp:positionV relativeFrom="paragraph">
                  <wp:posOffset>1116239</wp:posOffset>
                </wp:positionV>
                <wp:extent cx="510128" cy="320618"/>
                <wp:effectExtent l="0" t="0" r="23495" b="22860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128" cy="3206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B057055" id="Conexão reta 56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87.9pt" to="518.6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B7F74E" wp14:editId="4A9729AD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6B7F74E" id="Oval 40" o:spid="_x0000_s1038" style="position:absolute;margin-left:427.55pt;margin-top:41.2pt;width:48.9pt;height:24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F301EC" wp14:editId="399D9360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FE77F4B" id="Conexão reta 3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60460A" wp14:editId="266BC573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3D00872" id="Conexão reta 3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id="Oval 38" o:spid="_x0000_s1077" style="position:absolute;margin-left:392.1pt;margin-top:60.55pt;width:48.9pt;height:2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G0uBCq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F769FE" wp14:editId="7CAA0033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F83CEBA" id="Conexão reta 43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9E4FD6" wp14:editId="08698CAD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49E4FD6" id="Oval 44" o:spid="_x0000_s1041" style="position:absolute;margin-left:301.85pt;margin-top:58.25pt;width:68.2pt;height:22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D7ECFE" wp14:editId="1CABB374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CC80172" id="Conexão reta 47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7E76B2" wp14:editId="4F9C5EA9">
                <wp:simplePos x="0" y="0"/>
                <wp:positionH relativeFrom="column">
                  <wp:posOffset>4052215</wp:posOffset>
                </wp:positionH>
                <wp:positionV relativeFrom="paragraph">
                  <wp:posOffset>1271179</wp:posOffset>
                </wp:positionV>
                <wp:extent cx="589882" cy="136567"/>
                <wp:effectExtent l="0" t="0" r="20320" b="3492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882" cy="1365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AA5CB9C" id="Conexão reta 55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05pt,100.1pt" to="365.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E71898" wp14:editId="43A741AE">
                <wp:simplePos x="0" y="0"/>
                <wp:positionH relativeFrom="column">
                  <wp:posOffset>3192558</wp:posOffset>
                </wp:positionH>
                <wp:positionV relativeFrom="paragraph">
                  <wp:posOffset>1108100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E8402E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m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3E71898" id="Oval 54" o:spid="_x0000_s1079" style="position:absolute;margin-left:251.4pt;margin-top:87.25pt;width:68.7pt;height:22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E8402E" w:rsidRPr="00303D46" w:rsidRDefault="00E8402E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morada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7502FD" wp14:editId="65006B77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57502FD" id="Oval 45" o:spid="_x0000_s1043" style="position:absolute;margin-left:239.7pt;margin-top:44.7pt;width:68.7pt;height:22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B76457" wp14:editId="7E9122E9">
                <wp:simplePos x="0" y="0"/>
                <wp:positionH relativeFrom="column">
                  <wp:posOffset>2947810</wp:posOffset>
                </wp:positionH>
                <wp:positionV relativeFrom="paragraph">
                  <wp:posOffset>1164186</wp:posOffset>
                </wp:positionV>
                <wp:extent cx="53439" cy="249044"/>
                <wp:effectExtent l="0" t="0" r="22860" b="17780"/>
                <wp:wrapNone/>
                <wp:docPr id="65" name="Conexão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9" cy="24904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06069AB" id="Conexão reta 65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91.65pt" to="236.3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FD65F1" wp14:editId="123C7EF5">
                <wp:simplePos x="0" y="0"/>
                <wp:positionH relativeFrom="column">
                  <wp:posOffset>2699756</wp:posOffset>
                </wp:positionH>
                <wp:positionV relativeFrom="paragraph">
                  <wp:posOffset>875615</wp:posOffset>
                </wp:positionV>
                <wp:extent cx="626745" cy="290830"/>
                <wp:effectExtent l="0" t="0" r="20955" b="1397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2349D0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6FD65F1" id="Oval 64" o:spid="_x0000_s1044" style="position:absolute;margin-left:212.6pt;margin-top:68.95pt;width:49.35pt;height:22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243EAE" w:rsidRPr="00303D46" w:rsidRDefault="002349D0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F51A9E" wp14:editId="660B00BA">
                <wp:simplePos x="0" y="0"/>
                <wp:positionH relativeFrom="column">
                  <wp:posOffset>2662802</wp:posOffset>
                </wp:positionH>
                <wp:positionV relativeFrom="paragraph">
                  <wp:posOffset>843668</wp:posOffset>
                </wp:positionV>
                <wp:extent cx="11298" cy="569818"/>
                <wp:effectExtent l="0" t="0" r="27305" b="20955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98" cy="5698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239A548" id="Conexão reta 67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5pt,66.45pt" to="210.5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CC923B" wp14:editId="3B12CF81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E1B5D61" id="Conexão reta 3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746304" behindDoc="0" locked="0" layoutInCell="1" allowOverlap="1" wp14:anchorId="20E24DCF" wp14:editId="24CFAF21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19A346" wp14:editId="55998E91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3F19A346" id="Retângulo 34" o:spid="_x0000_s1082" style="position:absolute;margin-left:198.8pt;margin-top:428.8pt;width:83.2pt;height:25.45pt;rotation:180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153A99" wp14:editId="6F75FA03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1C55FA9" id="Conexão reta 3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A6A0B8" wp14:editId="1B707A5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28A6A0B8" id="Retângulo 27" o:spid="_x0000_s1098" style="position:absolute;margin-left:45.05pt;margin-top:431.1pt;width:83.2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9A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56811B" wp14:editId="19A3A880">
                <wp:simplePos x="0" y="0"/>
                <wp:positionH relativeFrom="margin">
                  <wp:posOffset>2257977</wp:posOffset>
                </wp:positionH>
                <wp:positionV relativeFrom="paragraph">
                  <wp:posOffset>1409424</wp:posOffset>
                </wp:positionV>
                <wp:extent cx="1104900" cy="314325"/>
                <wp:effectExtent l="0" t="0" r="19050" b="2857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901F2E" w:rsidRDefault="00F459AD" w:rsidP="00F459AD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2856811B" id="Retângulo 60" o:spid="_x0000_s1084" style="position:absolute;margin-left:177.8pt;margin-top:111pt;width:87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" filled="f" strokecolor="black [3213]" strokeweight="1.25pt">
                <v:textbox>
                  <w:txbxContent>
                    <w:p w:rsidR="00F459AD" w:rsidRPr="00901F2E" w:rsidRDefault="00F459AD" w:rsidP="00F459AD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Utilizad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97F409" wp14:editId="6379DE73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A42CD97" id="Conexão reta 5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5430D7" wp14:editId="27E269D2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8105D38" id="Conexão reta 5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729920" behindDoc="0" locked="0" layoutInCell="1" allowOverlap="1" wp14:anchorId="46A854D1" wp14:editId="42CABC34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66A93A" wp14:editId="5976C8F2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0C66A93A" id="Retângulo 48" o:spid="_x0000_s1052" style="position:absolute;margin-left:170.1pt;margin-top:242.95pt;width:83.25pt;height:25.5pt;rotation:180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727872" behindDoc="0" locked="0" layoutInCell="1" allowOverlap="1" wp14:anchorId="20A9EC66" wp14:editId="31DEC74B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C4D677" wp14:editId="1A644CB4">
                <wp:simplePos x="0" y="0"/>
                <wp:positionH relativeFrom="column">
                  <wp:posOffset>929998</wp:posOffset>
                </wp:positionH>
                <wp:positionV relativeFrom="paragraph">
                  <wp:posOffset>3484853</wp:posOffset>
                </wp:positionV>
                <wp:extent cx="214658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0AA1406" id="Conexão reta 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274.4pt" to="90.1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93056" behindDoc="1" locked="0" layoutInCell="1" allowOverlap="1" wp14:anchorId="59070352" wp14:editId="7D173B86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F754C" wp14:editId="2723D9CD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565F754C" id="Retângulo 8" o:spid="_x0000_s1053" style="position:absolute;margin-left:523.4pt;margin-top:266.2pt;width:8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ED4A0" wp14:editId="42BFE275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3DCED4A0" id="Retângulo 9" o:spid="_x0000_s1054" style="position:absolute;margin-left:523.4pt;margin-top:339.7pt;width:83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95104" behindDoc="1" locked="0" layoutInCell="1" allowOverlap="1" wp14:anchorId="3A7D5281" wp14:editId="74D2E0CD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2CE93" wp14:editId="2B6BA197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0C72CE9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55" type="#_x0000_t202" style="position:absolute;margin-left:24pt;margin-top:-.6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8ED01" wp14:editId="0298DFD0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03A8ED01" id="Retângulo 10" o:spid="_x0000_s1056" style="position:absolute;margin-left:198.8pt;margin-top:188.4pt;width:83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7232">
        <w:rPr>
          <w:noProof/>
          <w:lang w:val="pt-PT" w:eastAsia="pt-PT"/>
        </w:rPr>
        <w:drawing>
          <wp:anchor distT="0" distB="0" distL="114300" distR="114300" simplePos="0" relativeHeight="251697152" behindDoc="1" locked="0" layoutInCell="1" allowOverlap="1" wp14:anchorId="4389355A" wp14:editId="01D098AA">
            <wp:simplePos x="0" y="0"/>
            <wp:positionH relativeFrom="margin">
              <wp:posOffset>3591560</wp:posOffset>
            </wp:positionH>
            <wp:positionV relativeFrom="paragraph">
              <wp:posOffset>2483485</wp:posOffset>
            </wp:positionV>
            <wp:extent cx="1073785" cy="123825"/>
            <wp:effectExtent l="0" t="0" r="0" b="9525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91008" behindDoc="1" locked="0" layoutInCell="1" allowOverlap="1" wp14:anchorId="7F53829B" wp14:editId="41C6691F">
            <wp:simplePos x="0" y="0"/>
            <wp:positionH relativeFrom="margin">
              <wp:posOffset>5744474</wp:posOffset>
            </wp:positionH>
            <wp:positionV relativeFrom="paragraph">
              <wp:posOffset>2463800</wp:posOffset>
            </wp:positionV>
            <wp:extent cx="867476" cy="100438"/>
            <wp:effectExtent l="0" t="0" r="0" b="0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867476" cy="1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8960" behindDoc="1" locked="0" layoutInCell="1" allowOverlap="1" wp14:anchorId="73BBAAFE" wp14:editId="019BBF39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6912" behindDoc="1" locked="0" layoutInCell="1" allowOverlap="1" wp14:anchorId="4F03A561" wp14:editId="59EC5281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4864" behindDoc="1" locked="0" layoutInCell="1" allowOverlap="1" wp14:anchorId="5A26031E" wp14:editId="7F527115">
            <wp:simplePos x="0" y="0"/>
            <wp:positionH relativeFrom="margin">
              <wp:posOffset>5763554</wp:posOffset>
            </wp:positionH>
            <wp:positionV relativeFrom="paragraph">
              <wp:posOffset>1468414</wp:posOffset>
            </wp:positionV>
            <wp:extent cx="860138" cy="99589"/>
            <wp:effectExtent l="0" t="0" r="0" b="0"/>
            <wp:wrapNone/>
            <wp:docPr id="15" name="Imagem 1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18913" cy="1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7443F" wp14:editId="05B1F643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2567443F" id="Retângulo 7" o:spid="_x0000_s1057" style="position:absolute;margin-left:366.75pt;margin-top:267.45pt;width:83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125DC" wp14:editId="39562145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174125DC" id="Retângulo 5" o:spid="_x0000_s1058" style="position:absolute;margin-left:367.55pt;margin-top:187.2pt;width:8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1E52" wp14:editId="1B6309DB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38471E52" id="Retângulo 3" o:spid="_x0000_s1059" style="position:absolute;margin-left:366.05pt;margin-top:106.95pt;width:8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yRQ+5a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DD6C6" wp14:editId="13A536F6">
                <wp:simplePos x="0" y="0"/>
                <wp:positionH relativeFrom="margin">
                  <wp:posOffset>6623050</wp:posOffset>
                </wp:positionH>
                <wp:positionV relativeFrom="paragraph">
                  <wp:posOffset>2339340</wp:posOffset>
                </wp:positionV>
                <wp:extent cx="942975" cy="2952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417DD6C6" id="Retângulo 6" o:spid="_x0000_s1060" style="position:absolute;margin-left:521.5pt;margin-top:184.2pt;width:74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ien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A245A" wp14:editId="05917840">
                <wp:simplePos x="0" y="0"/>
                <wp:positionH relativeFrom="margin">
                  <wp:posOffset>659447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443A245A" id="Retângulo 4" o:spid="_x0000_s1070" style="position:absolute;margin-left:519.25pt;margin-top:108.45pt;width:74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A"/>
    <w:rsid w:val="00026F10"/>
    <w:rsid w:val="00033145"/>
    <w:rsid w:val="0004177A"/>
    <w:rsid w:val="00047FDF"/>
    <w:rsid w:val="000B5286"/>
    <w:rsid w:val="000D6962"/>
    <w:rsid w:val="000F0C16"/>
    <w:rsid w:val="001817A1"/>
    <w:rsid w:val="00190177"/>
    <w:rsid w:val="001C253B"/>
    <w:rsid w:val="001F2916"/>
    <w:rsid w:val="001F3BEE"/>
    <w:rsid w:val="001F5AA8"/>
    <w:rsid w:val="00201217"/>
    <w:rsid w:val="002349D0"/>
    <w:rsid w:val="00243EAE"/>
    <w:rsid w:val="00260F04"/>
    <w:rsid w:val="002959A1"/>
    <w:rsid w:val="002A53CE"/>
    <w:rsid w:val="002E6525"/>
    <w:rsid w:val="002F1512"/>
    <w:rsid w:val="00303D46"/>
    <w:rsid w:val="003313B3"/>
    <w:rsid w:val="00347705"/>
    <w:rsid w:val="00350323"/>
    <w:rsid w:val="003A7F64"/>
    <w:rsid w:val="00420946"/>
    <w:rsid w:val="00426EA7"/>
    <w:rsid w:val="00451D3B"/>
    <w:rsid w:val="00453224"/>
    <w:rsid w:val="00493D07"/>
    <w:rsid w:val="004C3179"/>
    <w:rsid w:val="004D02DE"/>
    <w:rsid w:val="004D347F"/>
    <w:rsid w:val="004E4CF6"/>
    <w:rsid w:val="00524BA5"/>
    <w:rsid w:val="005A3AAE"/>
    <w:rsid w:val="005D2E40"/>
    <w:rsid w:val="00601507"/>
    <w:rsid w:val="006132DE"/>
    <w:rsid w:val="00646959"/>
    <w:rsid w:val="00647DB2"/>
    <w:rsid w:val="00686F05"/>
    <w:rsid w:val="006910FD"/>
    <w:rsid w:val="006A15C3"/>
    <w:rsid w:val="006B63C5"/>
    <w:rsid w:val="00704F0C"/>
    <w:rsid w:val="00705DBA"/>
    <w:rsid w:val="007356D9"/>
    <w:rsid w:val="007B21C8"/>
    <w:rsid w:val="007C3C08"/>
    <w:rsid w:val="007E1029"/>
    <w:rsid w:val="007F0EB6"/>
    <w:rsid w:val="00807256"/>
    <w:rsid w:val="00901F2E"/>
    <w:rsid w:val="009027DD"/>
    <w:rsid w:val="00927232"/>
    <w:rsid w:val="00931682"/>
    <w:rsid w:val="00976E3F"/>
    <w:rsid w:val="009873D6"/>
    <w:rsid w:val="009D2584"/>
    <w:rsid w:val="009F569C"/>
    <w:rsid w:val="00A27C4A"/>
    <w:rsid w:val="00A34BE7"/>
    <w:rsid w:val="00A4200E"/>
    <w:rsid w:val="00A56738"/>
    <w:rsid w:val="00A906F2"/>
    <w:rsid w:val="00A93F83"/>
    <w:rsid w:val="00A95CC0"/>
    <w:rsid w:val="00AD1A3B"/>
    <w:rsid w:val="00AD4BED"/>
    <w:rsid w:val="00B173C8"/>
    <w:rsid w:val="00B2483E"/>
    <w:rsid w:val="00B351D3"/>
    <w:rsid w:val="00BA703A"/>
    <w:rsid w:val="00BB6619"/>
    <w:rsid w:val="00BF2C1A"/>
    <w:rsid w:val="00C6254A"/>
    <w:rsid w:val="00CA2369"/>
    <w:rsid w:val="00CF2A30"/>
    <w:rsid w:val="00D06BAF"/>
    <w:rsid w:val="00D13107"/>
    <w:rsid w:val="00D31239"/>
    <w:rsid w:val="00D33FF0"/>
    <w:rsid w:val="00E144C0"/>
    <w:rsid w:val="00E1635B"/>
    <w:rsid w:val="00E21127"/>
    <w:rsid w:val="00E8402E"/>
    <w:rsid w:val="00E84DE4"/>
    <w:rsid w:val="00EE403F"/>
    <w:rsid w:val="00EE5F00"/>
    <w:rsid w:val="00F3774A"/>
    <w:rsid w:val="00F459AD"/>
    <w:rsid w:val="00F6025A"/>
    <w:rsid w:val="00F728B0"/>
    <w:rsid w:val="00F92B30"/>
    <w:rsid w:val="00FD17D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4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4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37E1-8DDF-4E1C-AE16-08AB0104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12F</cp:lastModifiedBy>
  <cp:revision>64</cp:revision>
  <dcterms:created xsi:type="dcterms:W3CDTF">2016-09-12T12:15:00Z</dcterms:created>
  <dcterms:modified xsi:type="dcterms:W3CDTF">2017-01-18T10:30:00Z</dcterms:modified>
</cp:coreProperties>
</file>